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3DA" w:rsidRPr="007303DA" w:rsidRDefault="007303DA">
      <w:pPr>
        <w:rPr>
          <w:b/>
        </w:rPr>
      </w:pPr>
      <w:bookmarkStart w:id="0" w:name="_GoBack"/>
      <w:bookmarkEnd w:id="0"/>
      <w:r w:rsidRPr="007303DA">
        <w:rPr>
          <w:b/>
        </w:rPr>
        <w:t xml:space="preserve">Portfolio Assignment:  200 points </w:t>
      </w:r>
    </w:p>
    <w:p w:rsidR="007303DA" w:rsidRDefault="007303DA"/>
    <w:p w:rsidR="007303DA" w:rsidRDefault="007303DA">
      <w:r>
        <w:t xml:space="preserve">To encourage each of you to take photos outside the barriers of each assignment the final photo assessment of the semester will be a presentation of 5-10 photographs you took during the course that highlight you BEST work.  </w:t>
      </w:r>
    </w:p>
    <w:p w:rsidR="007303DA" w:rsidRDefault="007303DA"/>
    <w:p w:rsidR="007303DA" w:rsidRDefault="007303DA">
      <w:r>
        <w:t>You will have to turn in 5-10 fully edited photographs.</w:t>
      </w:r>
    </w:p>
    <w:p w:rsidR="007303DA" w:rsidRDefault="007303DA"/>
    <w:p w:rsidR="007303DA" w:rsidRDefault="007303DA">
      <w:r>
        <w:t>Make sure none of these photos have been turned in for any other assignment.</w:t>
      </w:r>
    </w:p>
    <w:p w:rsidR="007303DA" w:rsidRDefault="007303DA"/>
    <w:p w:rsidR="007303DA" w:rsidRDefault="007303DA">
      <w:r>
        <w:t>There are no “rules” for these photographs, you have complete creative freedom.</w:t>
      </w:r>
    </w:p>
    <w:p w:rsidR="007303DA" w:rsidRDefault="007303DA"/>
    <w:p w:rsidR="007303DA" w:rsidRDefault="007303DA">
      <w:r>
        <w:t>These should highlight you best photographic capabilities</w:t>
      </w:r>
    </w:p>
    <w:p w:rsidR="007303DA" w:rsidRDefault="007303DA"/>
    <w:p w:rsidR="007303DA" w:rsidRDefault="007303DA">
      <w:r>
        <w:t>I recommend not waiting till the last minute to do this, take photos all the time and evaluate if they are examples of your best.  Edit in class any time you finish a project or assignment early.</w:t>
      </w:r>
    </w:p>
    <w:p w:rsidR="007303DA" w:rsidRDefault="007303DA"/>
    <w:p w:rsidR="007303DA" w:rsidRDefault="007303DA">
      <w:r>
        <w:t>You may have 20 photos you think are good and have to eliminate to ensure you are highlighting your BEST.  This is best done if you are shooting daily and slowly creating your portfolio of work.</w:t>
      </w:r>
    </w:p>
    <w:p w:rsidR="007303DA" w:rsidRDefault="007303DA"/>
    <w:p w:rsidR="007303DA" w:rsidRDefault="007303DA">
      <w:r>
        <w:t>Due January 7-8</w:t>
      </w:r>
      <w:r w:rsidRPr="007303DA">
        <w:rPr>
          <w:vertAlign w:val="superscript"/>
        </w:rPr>
        <w:t>th</w:t>
      </w:r>
    </w:p>
    <w:p w:rsidR="007303DA" w:rsidRDefault="007303DA"/>
    <w:p w:rsidR="007303DA" w:rsidRDefault="007303DA"/>
    <w:p w:rsidR="007303DA" w:rsidRDefault="007303DA"/>
    <w:p w:rsidR="007303DA" w:rsidRDefault="007303DA"/>
    <w:p w:rsidR="007303DA" w:rsidRDefault="007303DA"/>
    <w:p w:rsidR="007303DA" w:rsidRPr="007303DA" w:rsidRDefault="007303DA" w:rsidP="007303DA">
      <w:pPr>
        <w:rPr>
          <w:b/>
        </w:rPr>
      </w:pPr>
      <w:r w:rsidRPr="007303DA">
        <w:rPr>
          <w:b/>
        </w:rPr>
        <w:t xml:space="preserve">Portfolio Assignment:  200 points </w:t>
      </w:r>
    </w:p>
    <w:p w:rsidR="007303DA" w:rsidRDefault="007303DA" w:rsidP="007303DA"/>
    <w:p w:rsidR="007303DA" w:rsidRDefault="007303DA" w:rsidP="007303DA">
      <w:r>
        <w:t xml:space="preserve">To encourage each of you to take photos outside the barriers of each assignment the final photo assessment of the semester will be a presentation of 5-10 photographs you took during the course that highlight you BEST work.  </w:t>
      </w:r>
    </w:p>
    <w:p w:rsidR="007303DA" w:rsidRDefault="007303DA" w:rsidP="007303DA"/>
    <w:p w:rsidR="007303DA" w:rsidRDefault="007303DA" w:rsidP="007303DA">
      <w:r>
        <w:t>You will have to turn in 5-10 fully edited photographs.</w:t>
      </w:r>
    </w:p>
    <w:p w:rsidR="007303DA" w:rsidRDefault="007303DA" w:rsidP="007303DA"/>
    <w:p w:rsidR="007303DA" w:rsidRDefault="007303DA" w:rsidP="007303DA">
      <w:r>
        <w:t>Make sure none of these photos have been turned in for any other assignment.</w:t>
      </w:r>
    </w:p>
    <w:p w:rsidR="007303DA" w:rsidRDefault="007303DA" w:rsidP="007303DA"/>
    <w:p w:rsidR="007303DA" w:rsidRDefault="007303DA" w:rsidP="007303DA">
      <w:r>
        <w:t>There are no “rules” for these photographs, you have complete creative freedom.</w:t>
      </w:r>
    </w:p>
    <w:p w:rsidR="007303DA" w:rsidRDefault="007303DA" w:rsidP="007303DA"/>
    <w:p w:rsidR="007303DA" w:rsidRDefault="007303DA" w:rsidP="007303DA">
      <w:r>
        <w:t>These should highlight you best photographic capabilities</w:t>
      </w:r>
    </w:p>
    <w:p w:rsidR="007303DA" w:rsidRDefault="007303DA" w:rsidP="007303DA"/>
    <w:p w:rsidR="007303DA" w:rsidRDefault="007303DA" w:rsidP="007303DA">
      <w:r>
        <w:t>I recommend not waiting till the last minute to do this, take photos all the time and evaluate if they are examples of your best.  Edit in class any time you finish a project or assignment early.</w:t>
      </w:r>
    </w:p>
    <w:p w:rsidR="007303DA" w:rsidRDefault="007303DA" w:rsidP="007303DA"/>
    <w:p w:rsidR="007303DA" w:rsidRDefault="007303DA" w:rsidP="007303DA">
      <w:r>
        <w:t>You may have 20 photos you think are good and have to eliminate to ensure you are highlighting your BEST.  This is best done if you are shooting daily and slowly creating your portfolio of work.</w:t>
      </w:r>
    </w:p>
    <w:p w:rsidR="007303DA" w:rsidRDefault="007303DA" w:rsidP="007303DA"/>
    <w:p w:rsidR="007303DA" w:rsidRDefault="007303DA" w:rsidP="007303DA">
      <w:r>
        <w:t>Due January 7-8th</w:t>
      </w:r>
    </w:p>
    <w:p w:rsidR="007303DA" w:rsidRDefault="007303DA"/>
    <w:sectPr w:rsidR="007303DA" w:rsidSect="007303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DA"/>
    <w:rsid w:val="00115479"/>
    <w:rsid w:val="007303DA"/>
    <w:rsid w:val="00834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872D217-61E5-4C37-89BC-B4F0688B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2740-ADF6-4113-AAA7-8EE15E3E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ttaviano</dc:creator>
  <cp:keywords/>
  <dc:description/>
  <cp:lastModifiedBy>OTTAVIANO, EMILY</cp:lastModifiedBy>
  <cp:revision>2</cp:revision>
  <dcterms:created xsi:type="dcterms:W3CDTF">2015-11-09T12:24:00Z</dcterms:created>
  <dcterms:modified xsi:type="dcterms:W3CDTF">2015-11-09T12:24:00Z</dcterms:modified>
</cp:coreProperties>
</file>